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644A85">
        <w:trPr>
          <w:gridAfter w:val="1"/>
          <w:wAfter w:w="153" w:type="dxa"/>
          <w:trHeight w:val="1272"/>
          <w:jc w:val="center"/>
        </w:trPr>
        <w:tc>
          <w:tcPr>
            <w:tcW w:w="10467" w:type="dxa"/>
            <w:gridSpan w:val="46"/>
          </w:tcPr>
          <w:p w:rsidR="00FC14E2" w:rsidRPr="008D08D4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bookmarkStart w:id="0" w:name="_GoBack"/>
            <w:bookmarkEnd w:id="0"/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8E129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</w:t>
            </w:r>
            <w:proofErr w:type="spellStart"/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минобразования</w:t>
            </w:r>
            <w:proofErr w:type="spellEnd"/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Ростовской области</w:t>
            </w:r>
          </w:p>
          <w:p w:rsidR="00746F88" w:rsidRPr="005A15DA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_______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2.</w:t>
            </w:r>
            <w:r w:rsidR="00E47B0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</w:t>
            </w:r>
          </w:p>
          <w:p w:rsidR="00C4287D" w:rsidRPr="00644A85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  <w:p w:rsidR="00A72285" w:rsidRDefault="0017168A" w:rsidP="00A722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БРАЗЕЦ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  <w:r w:rsidR="00A72285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A72285">
              <w:rPr>
                <w:rFonts w:ascii="Times New Roman" w:hAnsi="Times New Roman" w:cs="Times New Roman"/>
                <w:b/>
              </w:rPr>
              <w:t xml:space="preserve">(ГИА) </w:t>
            </w:r>
          </w:p>
          <w:p w:rsidR="007911A2" w:rsidRPr="00644A85" w:rsidRDefault="00295C23" w:rsidP="00A72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CC77C3" w:rsidRDefault="001D6918" w:rsidP="00F04BDF">
            <w:pPr>
              <w:rPr>
                <w:rFonts w:ascii="Times New Roman" w:hAnsi="Times New Roman" w:cs="Times New Roman"/>
                <w:sz w:val="12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A72285">
            <w:pPr>
              <w:spacing w:after="240"/>
              <w:jc w:val="right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692EC2">
        <w:trPr>
          <w:gridAfter w:val="11"/>
          <w:wAfter w:w="4429" w:type="dxa"/>
          <w:trHeight w:val="340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A72285">
        <w:trPr>
          <w:gridAfter w:val="3"/>
          <w:wAfter w:w="434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3D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692EC2">
        <w:trPr>
          <w:gridAfter w:val="2"/>
          <w:wAfter w:w="303" w:type="dxa"/>
          <w:trHeight w:val="34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692EC2">
        <w:trPr>
          <w:trHeight w:val="340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 ГВЭ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8D08D4" w:rsidRDefault="006B00BE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E03A38" w:rsidRDefault="006B00BE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6B00BE" w:rsidRPr="008D08D4" w:rsidTr="006B00BE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3B0028" w:rsidRDefault="006B00BE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B00BE" w:rsidRPr="006B00BE" w:rsidRDefault="006B00BE" w:rsidP="006B00BE">
                  <w:pPr>
                    <w:ind w:left="137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Письменная форма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70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EA3BC9" w:rsidRDefault="00DE6EF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CC77C3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557C7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EA3BC9" w:rsidRDefault="00557C7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692EC2">
                  <w:pPr>
                    <w:jc w:val="center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i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CC77C3" w:rsidRDefault="002D7314" w:rsidP="002D7314">
                  <w:pPr>
                    <w:ind w:left="137"/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2D7314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9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7314" w:rsidRPr="003B0028" w:rsidRDefault="002D731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EA3BC9" w:rsidRDefault="002D7314" w:rsidP="00EA3BC9">
                  <w:pPr>
                    <w:jc w:val="center"/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8D08D4" w:rsidRDefault="002D731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223F1F">
                  <w:pPr>
                    <w:ind w:left="137"/>
                    <w:rPr>
                      <w:i/>
                      <w:sz w:val="2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7314" w:rsidRDefault="002D7314" w:rsidP="00877E4D">
                  <w:pPr>
                    <w:ind w:left="138" w:righ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7314" w:rsidRPr="002D7314" w:rsidRDefault="002D7314" w:rsidP="001B563E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517E71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29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7E71" w:rsidRPr="003B0028" w:rsidRDefault="00517E71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EA3BC9" w:rsidRDefault="00517E71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517E71" w:rsidRDefault="00517E71" w:rsidP="006B00BE">
                  <w:pPr>
                    <w:ind w:left="15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517E71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E71" w:rsidRPr="008D08D4" w:rsidRDefault="00517E71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F7522E">
              <w:trPr>
                <w:gridBefore w:val="1"/>
                <w:gridAfter w:val="6"/>
                <w:wBefore w:w="135" w:type="dxa"/>
                <w:wAfter w:w="3602" w:type="dxa"/>
                <w:trHeight w:val="23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EA3BC9" w:rsidRDefault="003B0028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6B00BE" w:rsidRPr="008D08D4" w:rsidTr="00644A85">
              <w:trPr>
                <w:gridBefore w:val="1"/>
                <w:gridAfter w:val="6"/>
                <w:wBefore w:w="135" w:type="dxa"/>
                <w:wAfter w:w="3602" w:type="dxa"/>
                <w:trHeight w:val="57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B00BE" w:rsidRPr="003B0028" w:rsidRDefault="006B00BE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00BE" w:rsidRPr="00EA3BC9" w:rsidRDefault="006B00BE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B00BE" w:rsidRPr="008D08D4" w:rsidRDefault="006B00BE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00BE" w:rsidRPr="00DA6633" w:rsidRDefault="006B00BE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Устная форма</w:t>
                  </w:r>
                  <w:r w:rsidR="00CC77C3" w:rsidRPr="00DA6633">
                    <w:rPr>
                      <w:rFonts w:ascii="Times New Roman" w:hAnsi="Times New Roman" w:cs="Times New Roman"/>
                      <w:b/>
                      <w:szCs w:val="21"/>
                    </w:rPr>
                    <w:t>*</w:t>
                  </w:r>
                </w:p>
                <w:p w:rsidR="00644A85" w:rsidRPr="00644A85" w:rsidRDefault="00644A85" w:rsidP="00644A85">
                  <w:pPr>
                    <w:jc w:val="center"/>
                    <w:rPr>
                      <w:rFonts w:ascii="Times New Roman" w:hAnsi="Times New Roman" w:cs="Times New Roman"/>
                      <w:b/>
                      <w:sz w:val="4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CC77C3" w:rsidRDefault="00EA3BC9" w:rsidP="00EA3BC9">
                  <w:pPr>
                    <w:ind w:left="156"/>
                    <w:rPr>
                      <w:rFonts w:ascii="Times New Roman" w:hAnsi="Times New Roman" w:cs="Times New Roman"/>
                      <w:szCs w:val="21"/>
                    </w:rPr>
                  </w:pPr>
                  <w:r w:rsidRPr="00CC77C3">
                    <w:rPr>
                      <w:rFonts w:ascii="Times New Roman" w:hAnsi="Times New Roman" w:cs="Times New Roman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B2449" w:rsidRDefault="00EB2449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EA3BC9" w:rsidRPr="00EB2449" w:rsidRDefault="00240D2F" w:rsidP="00EB2449">
                  <w:pPr>
                    <w:ind w:left="156" w:right="144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B244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* </w:t>
                  </w:r>
                  <w:r w:rsidR="00EB2449" w:rsidRPr="00EB2449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ля участников экзаменов с ограниченными возможностями здоровья (ОВЗ), участников экзаменов - детей-инвалидов и инвалидов, а также лиц, обучающихся по состоянию здоровья на дому, в медицинских организациях</w:t>
                  </w: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1D58E6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ind w:left="14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EA3BC9" w:rsidRPr="008D08D4" w:rsidTr="00692EC2">
              <w:trPr>
                <w:gridBefore w:val="1"/>
                <w:gridAfter w:val="6"/>
                <w:wBefore w:w="135" w:type="dxa"/>
                <w:wAfter w:w="3602" w:type="dxa"/>
                <w:trHeight w:val="30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C9" w:rsidRPr="003B0028" w:rsidRDefault="00EA3BC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C9" w:rsidRPr="00EA3BC9" w:rsidRDefault="00EA3BC9" w:rsidP="00EA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3BC9" w:rsidRPr="006B00BE" w:rsidRDefault="00EA3BC9" w:rsidP="006B00B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F761E">
                    <w:rPr>
                      <w:rFonts w:ascii="Times New Roman" w:hAnsi="Times New Roman" w:cs="Times New Roman"/>
                    </w:rPr>
                    <w:t xml:space="preserve">(ППЭ) </w:t>
                  </w:r>
                  <w:r w:rsidRPr="00C36180">
                    <w:rPr>
                      <w:rFonts w:ascii="Times New Roman" w:hAnsi="Times New Roman" w:cs="Times New Roman"/>
                    </w:rPr>
                    <w:t>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AC24BE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C24BE">
                    <w:rPr>
                      <w:rFonts w:ascii="Times New Roman" w:hAnsi="Times New Roman" w:cs="Times New Roman"/>
                      <w:b/>
                    </w:rPr>
                    <w:t>С порядком проведения ГИА</w:t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, в том числе со сроками, местами проведения ГИА, с основаниями для удаления из ППЭ, с процедурой досрочного завершения экзамена по объективным причинам, правилами заполнения бланков, о ведении в ППЭ и аудиториях видеозаписи, с порядком подачи и рассмотрения апелляций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о нарушении Порядка и о несогласии с выставленными баллами, </w:t>
                  </w:r>
                  <w:r w:rsidR="00AF761E">
                    <w:rPr>
                      <w:rFonts w:ascii="Times New Roman" w:hAnsi="Times New Roman" w:cs="Times New Roman"/>
                    </w:rPr>
                    <w:br/>
                  </w:r>
                  <w:r w:rsidRPr="00AC24BE">
                    <w:rPr>
                      <w:rFonts w:ascii="Times New Roman" w:hAnsi="Times New Roman" w:cs="Times New Roman"/>
                    </w:rPr>
                    <w:t xml:space="preserve">со временем и местом ознакомления с результатами ГИА, 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ознакомлен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D122A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AC24BE">
                    <w:rPr>
                      <w:rFonts w:ascii="Times New Roman" w:hAnsi="Times New Roman" w:cs="Times New Roman"/>
                      <w:b/>
                    </w:rPr>
                    <w:t>ознакомлена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8606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8606F9">
                    <w:rPr>
                      <w:rFonts w:ascii="Times New Roman" w:hAnsi="Times New Roman" w:cs="Times New Roman"/>
                    </w:rPr>
                    <w:t>участника ГИА _____________________</w:t>
                  </w:r>
                  <w:r w:rsidRPr="008D08D4">
                    <w:rPr>
                      <w:rFonts w:ascii="Times New Roman" w:hAnsi="Times New Roman" w:cs="Times New Roman"/>
                    </w:rPr>
                    <w:t>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761E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</w:t>
                  </w:r>
                </w:p>
                <w:p w:rsidR="00312BF9" w:rsidRPr="008D08D4" w:rsidRDefault="00AF761E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AF761E">
                    <w:rPr>
                      <w:rFonts w:ascii="Times New Roman" w:hAnsi="Times New Roman" w:cs="Times New Roman"/>
                    </w:rPr>
                    <w:t>несовершеннолетнего участника ГИА</w:t>
                  </w:r>
                  <w:r>
                    <w:rPr>
                      <w:rFonts w:ascii="Times New Roman" w:hAnsi="Times New Roman" w:cs="Times New Roman"/>
                    </w:rPr>
                    <w:t>              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______ / ___________________</w:t>
                  </w:r>
                  <w:r w:rsidR="00312BF9" w:rsidRPr="008D08D4">
                    <w:rPr>
                      <w:rFonts w:ascii="Times New Roman" w:hAnsi="Times New Roman" w:cs="Times New Roman"/>
                    </w:rPr>
                    <w:t>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743" w:rsidRDefault="009F2743">
      <w:r>
        <w:separator/>
      </w:r>
    </w:p>
  </w:endnote>
  <w:endnote w:type="continuationSeparator" w:id="0">
    <w:p w:rsidR="009F2743" w:rsidRDefault="009F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743" w:rsidRDefault="009F2743">
      <w:r>
        <w:separator/>
      </w:r>
    </w:p>
  </w:footnote>
  <w:footnote w:type="continuationSeparator" w:id="0">
    <w:p w:rsidR="009F2743" w:rsidRDefault="009F2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49E"/>
    <w:multiLevelType w:val="hybridMultilevel"/>
    <w:tmpl w:val="83D4BC7A"/>
    <w:lvl w:ilvl="0" w:tplc="6B5C082A">
      <w:numFmt w:val="bullet"/>
      <w:lvlText w:val=""/>
      <w:lvlJc w:val="left"/>
      <w:pPr>
        <w:ind w:left="3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3172EAD"/>
    <w:multiLevelType w:val="hybridMultilevel"/>
    <w:tmpl w:val="D94CC854"/>
    <w:lvl w:ilvl="0" w:tplc="D7A2E8A6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1B3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168A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0D2F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D7314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D34CF"/>
    <w:rsid w:val="003E0303"/>
    <w:rsid w:val="003E5C4D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24F23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6BE5"/>
    <w:rsid w:val="00507AD6"/>
    <w:rsid w:val="00511429"/>
    <w:rsid w:val="00517E71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0758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4A85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2EC2"/>
    <w:rsid w:val="006972E2"/>
    <w:rsid w:val="006B00BE"/>
    <w:rsid w:val="006B11D9"/>
    <w:rsid w:val="006B315A"/>
    <w:rsid w:val="006C6944"/>
    <w:rsid w:val="006D7CE5"/>
    <w:rsid w:val="006E0B19"/>
    <w:rsid w:val="006E648B"/>
    <w:rsid w:val="006F1834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06F9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122A"/>
    <w:rsid w:val="008D3B84"/>
    <w:rsid w:val="008D55F1"/>
    <w:rsid w:val="008D6ADC"/>
    <w:rsid w:val="008D7E02"/>
    <w:rsid w:val="008E1298"/>
    <w:rsid w:val="00903704"/>
    <w:rsid w:val="00906F77"/>
    <w:rsid w:val="00911D5E"/>
    <w:rsid w:val="009121F9"/>
    <w:rsid w:val="00915DDC"/>
    <w:rsid w:val="00922452"/>
    <w:rsid w:val="0092379E"/>
    <w:rsid w:val="0093274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743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285"/>
    <w:rsid w:val="00A72E60"/>
    <w:rsid w:val="00A75C45"/>
    <w:rsid w:val="00A77AF2"/>
    <w:rsid w:val="00A81A0C"/>
    <w:rsid w:val="00A90E2F"/>
    <w:rsid w:val="00AA1399"/>
    <w:rsid w:val="00AA71FB"/>
    <w:rsid w:val="00AC24BE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AF761E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C77C3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1679"/>
    <w:rsid w:val="00D66DD8"/>
    <w:rsid w:val="00D71599"/>
    <w:rsid w:val="00D75AAB"/>
    <w:rsid w:val="00D80FD5"/>
    <w:rsid w:val="00D83ECE"/>
    <w:rsid w:val="00DA41D5"/>
    <w:rsid w:val="00DA5229"/>
    <w:rsid w:val="00DA6633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47B01"/>
    <w:rsid w:val="00E51393"/>
    <w:rsid w:val="00E52917"/>
    <w:rsid w:val="00E679EC"/>
    <w:rsid w:val="00E80EAA"/>
    <w:rsid w:val="00E8451C"/>
    <w:rsid w:val="00EA3BC9"/>
    <w:rsid w:val="00EB2449"/>
    <w:rsid w:val="00EB4866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1ACE"/>
    <w:rsid w:val="00F7522E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E603-7D83-4B6A-8098-DC348E27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Ирина Галиулина</cp:lastModifiedBy>
  <cp:revision>2</cp:revision>
  <cp:lastPrinted>2019-10-24T09:35:00Z</cp:lastPrinted>
  <dcterms:created xsi:type="dcterms:W3CDTF">2025-10-31T06:55:00Z</dcterms:created>
  <dcterms:modified xsi:type="dcterms:W3CDTF">2025-10-31T06:55:00Z</dcterms:modified>
</cp:coreProperties>
</file>